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C19" w:rsidRPr="00507B1A" w:rsidRDefault="00872018" w:rsidP="00742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МІСТ</w:t>
      </w:r>
      <w:r w:rsidR="007E670E" w:rsidRPr="00507B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ЗРОБКИ ПОРЯДКУ ТО</w:t>
      </w:r>
      <w:bookmarkStart w:id="0" w:name="_GoBack"/>
      <w:bookmarkEnd w:id="0"/>
      <w:r w:rsidR="007E670E" w:rsidRPr="00507B1A">
        <w:rPr>
          <w:rFonts w:ascii="Times New Roman" w:hAnsi="Times New Roman" w:cs="Times New Roman"/>
          <w:b/>
          <w:sz w:val="32"/>
          <w:szCs w:val="32"/>
          <w:lang w:val="uk-UA"/>
        </w:rPr>
        <w:t>ПОГРАФІЧНОЇ ЗЙОМКИ</w:t>
      </w:r>
    </w:p>
    <w:p w:rsidR="007E670E" w:rsidRDefault="007E670E" w:rsidP="00742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07B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 МАСШТАБАХ 1:5000, 1:2000, 1:1000 </w:t>
      </w:r>
      <w:r w:rsidR="007933F3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Pr="00507B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1:500</w:t>
      </w:r>
    </w:p>
    <w:p w:rsidR="00611617" w:rsidRPr="00507B1A" w:rsidRDefault="00611617" w:rsidP="00742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4188" w:type="dxa"/>
        <w:jc w:val="center"/>
        <w:tblLook w:val="04A0" w:firstRow="1" w:lastRow="0" w:firstColumn="1" w:lastColumn="0" w:noHBand="0" w:noVBand="1"/>
      </w:tblPr>
      <w:tblGrid>
        <w:gridCol w:w="2013"/>
        <w:gridCol w:w="7172"/>
        <w:gridCol w:w="5003"/>
      </w:tblGrid>
      <w:tr w:rsidR="00FF1EBF" w:rsidRPr="00B1441F" w:rsidTr="00FF1EBF">
        <w:trPr>
          <w:trHeight w:val="727"/>
          <w:tblHeader/>
          <w:jc w:val="center"/>
        </w:trPr>
        <w:tc>
          <w:tcPr>
            <w:tcW w:w="9185" w:type="dxa"/>
            <w:gridSpan w:val="2"/>
          </w:tcPr>
          <w:p w:rsidR="00FF1EBF" w:rsidRPr="00507B1A" w:rsidRDefault="00FF1EBF" w:rsidP="0079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 Порядку топографічної зйомки у масштабах 1:5000, 1:2000, 1:1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:500</w:t>
            </w:r>
          </w:p>
        </w:tc>
        <w:tc>
          <w:tcPr>
            <w:tcW w:w="5003" w:type="dxa"/>
          </w:tcPr>
          <w:p w:rsidR="00FF1EBF" w:rsidRPr="00507B1A" w:rsidRDefault="00FF1EBF" w:rsidP="0079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ординатор - відповідальний виконавець</w:t>
            </w:r>
          </w:p>
        </w:tc>
      </w:tr>
      <w:tr w:rsidR="00FF1EBF" w:rsidRPr="00B1441F" w:rsidTr="00FF1EBF">
        <w:trPr>
          <w:trHeight w:val="564"/>
          <w:jc w:val="center"/>
        </w:trPr>
        <w:tc>
          <w:tcPr>
            <w:tcW w:w="2013" w:type="dxa"/>
            <w:vMerge w:val="restart"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І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Загальні положення</w:t>
            </w:r>
          </w:p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bottom w:val="dotted" w:sz="2" w:space="0" w:color="auto"/>
            </w:tcBorders>
          </w:tcPr>
          <w:p w:rsidR="00FF1EBF" w:rsidRPr="00507B1A" w:rsidRDefault="00FF1EBF" w:rsidP="00B14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рміни та визначення</w:t>
            </w:r>
          </w:p>
        </w:tc>
        <w:tc>
          <w:tcPr>
            <w:tcW w:w="5003" w:type="dxa"/>
            <w:tcBorders>
              <w:bottom w:val="dotted" w:sz="2" w:space="0" w:color="auto"/>
            </w:tcBorders>
          </w:tcPr>
          <w:p w:rsidR="00FF1EBF" w:rsidRDefault="00FF1EBF" w:rsidP="00CE6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зоренко-Гевель 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F1EBF" w:rsidRPr="00507B1A" w:rsidRDefault="00FF1EBF" w:rsidP="00CE6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ентієв В.</w:t>
            </w:r>
          </w:p>
        </w:tc>
      </w:tr>
      <w:tr w:rsidR="00FF1EBF" w:rsidRPr="00B1441F" w:rsidTr="00FF1EBF">
        <w:trPr>
          <w:trHeight w:val="564"/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bottom w:val="dotted" w:sz="2" w:space="0" w:color="auto"/>
            </w:tcBorders>
          </w:tcPr>
          <w:p w:rsidR="00FF1EBF" w:rsidRPr="00507B1A" w:rsidRDefault="00FF1EBF" w:rsidP="00B14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изначення дійсного Порядку</w:t>
            </w:r>
          </w:p>
        </w:tc>
        <w:tc>
          <w:tcPr>
            <w:tcW w:w="5003" w:type="dxa"/>
            <w:tcBorders>
              <w:bottom w:val="dotted" w:sz="2" w:space="0" w:color="auto"/>
            </w:tcBorders>
          </w:tcPr>
          <w:p w:rsidR="00FF1EBF" w:rsidRPr="00507B1A" w:rsidRDefault="00FF1EBF" w:rsidP="004151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Ю.,</w:t>
            </w:r>
          </w:p>
          <w:p w:rsidR="00FF1EBF" w:rsidRPr="00507B1A" w:rsidRDefault="00FF1EBF" w:rsidP="00F436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</w:t>
            </w: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B14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сновні вимоги</w:t>
            </w:r>
          </w:p>
          <w:p w:rsidR="00FF1EBF" w:rsidRPr="00507B1A" w:rsidRDefault="00FF1EBF" w:rsidP="00B14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F436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зоренко-Гевель 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аврентієв В.</w:t>
            </w: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4151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Топографічна основа території</w:t>
            </w: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CE6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Ю.</w:t>
            </w:r>
          </w:p>
          <w:p w:rsidR="00FF1EBF" w:rsidRPr="00507B1A" w:rsidRDefault="00FF1EBF" w:rsidP="00CE6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6622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7B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ування топографічних планів</w:t>
            </w: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CE6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зоренко-Гевель 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F1EBF" w:rsidRDefault="00FF1EBF" w:rsidP="00CE6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, Гайда В.</w:t>
            </w:r>
          </w:p>
          <w:p w:rsidR="00FF1EBF" w:rsidRPr="00507B1A" w:rsidRDefault="00FF1EBF" w:rsidP="00CE6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6622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ортофотопланів</w:t>
            </w: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C47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Ю.,</w:t>
            </w:r>
          </w:p>
          <w:p w:rsidR="00FF1EBF" w:rsidRDefault="00FF1EBF" w:rsidP="00C47C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, Гайда В.</w:t>
            </w:r>
          </w:p>
          <w:p w:rsidR="00FF1EBF" w:rsidRPr="00507B1A" w:rsidRDefault="00FF1EBF" w:rsidP="00C47C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B144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7B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 Зміст топографічних планів</w:t>
            </w:r>
          </w:p>
          <w:p w:rsidR="00FF1EBF" w:rsidRPr="00507B1A" w:rsidRDefault="00FF1EBF" w:rsidP="00B144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CE6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юхан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F1EBF" w:rsidRDefault="00FF1EBF" w:rsidP="00CE6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оренко-Гевель 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F1EBF" w:rsidRPr="00507B1A" w:rsidRDefault="00FF1EBF" w:rsidP="00CE6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єнко О.</w:t>
            </w: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B144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7B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 Система координат та висот, проекція, розграфлення та номенклатура</w:t>
            </w:r>
          </w:p>
          <w:p w:rsidR="00FF1EBF" w:rsidRPr="00507B1A" w:rsidRDefault="00FF1EBF" w:rsidP="00B144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CE62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пінський Ю., 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О.</w:t>
            </w:r>
          </w:p>
          <w:p w:rsidR="00FF1EBF" w:rsidRPr="00507B1A" w:rsidRDefault="00FF1EBF" w:rsidP="00CE62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</w:tcBorders>
          </w:tcPr>
          <w:p w:rsidR="00FF1EBF" w:rsidRPr="00507B1A" w:rsidRDefault="00FF1EBF" w:rsidP="00B144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7B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 Проектування топографо-геодезичних робіт</w:t>
            </w:r>
          </w:p>
        </w:tc>
        <w:tc>
          <w:tcPr>
            <w:tcW w:w="5003" w:type="dxa"/>
            <w:tcBorders>
              <w:top w:val="dotted" w:sz="2" w:space="0" w:color="auto"/>
            </w:tcBorders>
          </w:tcPr>
          <w:p w:rsidR="00FF1EBF" w:rsidRPr="00507B1A" w:rsidRDefault="00FF1EBF" w:rsidP="00CE62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чер О., </w:t>
            </w:r>
          </w:p>
          <w:p w:rsidR="00FF1EBF" w:rsidRPr="00507B1A" w:rsidRDefault="00FF1EBF" w:rsidP="00104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, Гайда В.</w:t>
            </w:r>
          </w:p>
        </w:tc>
      </w:tr>
      <w:tr w:rsidR="00FF1EBF" w:rsidRPr="00B1441F" w:rsidTr="00FF1EBF">
        <w:trPr>
          <w:trHeight w:val="489"/>
          <w:jc w:val="center"/>
        </w:trPr>
        <w:tc>
          <w:tcPr>
            <w:tcW w:w="2013" w:type="dxa"/>
            <w:vMerge w:val="restart"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ІІ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еодезична основа</w:t>
            </w:r>
          </w:p>
        </w:tc>
        <w:tc>
          <w:tcPr>
            <w:tcW w:w="7172" w:type="dxa"/>
            <w:tcBorders>
              <w:bottom w:val="dotted" w:sz="2" w:space="0" w:color="auto"/>
            </w:tcBorders>
          </w:tcPr>
          <w:p w:rsidR="00FF1EBF" w:rsidRPr="00507B1A" w:rsidRDefault="00FF1EBF" w:rsidP="00F436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7B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 Рекогностування та закладання центрів  геодезичних пунктів. Побудова геодезичних знаків</w:t>
            </w:r>
          </w:p>
        </w:tc>
        <w:tc>
          <w:tcPr>
            <w:tcW w:w="5003" w:type="dxa"/>
            <w:tcBorders>
              <w:bottom w:val="dotted" w:sz="2" w:space="0" w:color="auto"/>
            </w:tcBorders>
          </w:tcPr>
          <w:p w:rsidR="00FF1EBF" w:rsidRDefault="00FF1EBF" w:rsidP="00836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аврентієв В.</w:t>
            </w:r>
          </w:p>
          <w:p w:rsidR="00FF1EBF" w:rsidRPr="00507B1A" w:rsidRDefault="00FF1EBF" w:rsidP="00836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836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Геодезичні мережі згущення 4 класу, 1 розряду  </w:t>
            </w: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83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17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ревого І.</w:t>
            </w:r>
          </w:p>
          <w:p w:rsidR="00FF1EBF" w:rsidRPr="00717930" w:rsidRDefault="00FF1EBF" w:rsidP="0083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836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Нівелювання </w:t>
            </w: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83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17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ревого І.</w:t>
            </w:r>
          </w:p>
          <w:p w:rsidR="00FF1EBF" w:rsidRPr="00717930" w:rsidRDefault="00FF1EBF" w:rsidP="0083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836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Знімальні геодезичні мережі </w:t>
            </w: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717930" w:rsidRDefault="00FF1EBF" w:rsidP="0083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17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вого І.</w:t>
            </w:r>
          </w:p>
          <w:p w:rsidR="00FF1EBF" w:rsidRPr="00507B1A" w:rsidRDefault="00FF1EBF" w:rsidP="00836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611617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</w:tcBorders>
          </w:tcPr>
          <w:p w:rsidR="00FF1EBF" w:rsidRPr="00507B1A" w:rsidRDefault="00FF1EBF" w:rsidP="00836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Оброблення результатів геодезичних вимірювань</w:t>
            </w:r>
          </w:p>
        </w:tc>
        <w:tc>
          <w:tcPr>
            <w:tcW w:w="5003" w:type="dxa"/>
            <w:tcBorders>
              <w:top w:val="dotted" w:sz="2" w:space="0" w:color="auto"/>
            </w:tcBorders>
          </w:tcPr>
          <w:p w:rsidR="00FF1EBF" w:rsidRDefault="00FF1EBF" w:rsidP="00836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пінський Ю., 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О.</w:t>
            </w:r>
          </w:p>
          <w:p w:rsidR="00FF1EBF" w:rsidRPr="00507B1A" w:rsidRDefault="00FF1EBF" w:rsidP="00836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611617" w:rsidTr="00FF1EBF">
        <w:trPr>
          <w:jc w:val="center"/>
        </w:trPr>
        <w:tc>
          <w:tcPr>
            <w:tcW w:w="2013" w:type="dxa"/>
            <w:vMerge w:val="restart"/>
          </w:tcPr>
          <w:p w:rsidR="00FF1EBF" w:rsidRPr="00507B1A" w:rsidRDefault="00FF1EBF" w:rsidP="00714C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ОЗДІЛ ІІІ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земні топографічні знімання</w:t>
            </w:r>
          </w:p>
        </w:tc>
        <w:tc>
          <w:tcPr>
            <w:tcW w:w="7172" w:type="dxa"/>
            <w:tcBorders>
              <w:bottom w:val="dotted" w:sz="2" w:space="0" w:color="auto"/>
            </w:tcBorders>
          </w:tcPr>
          <w:p w:rsidR="00FF1EBF" w:rsidRPr="00507B1A" w:rsidRDefault="00FF1EBF" w:rsidP="00836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Методи наземних топографічних знімань </w:t>
            </w:r>
          </w:p>
        </w:tc>
        <w:tc>
          <w:tcPr>
            <w:tcW w:w="5003" w:type="dxa"/>
            <w:tcBorders>
              <w:bottom w:val="dotted" w:sz="2" w:space="0" w:color="auto"/>
            </w:tcBorders>
          </w:tcPr>
          <w:p w:rsidR="00FF1EBF" w:rsidRPr="00717930" w:rsidRDefault="00FF1EBF" w:rsidP="0083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Ю</w:t>
            </w:r>
            <w:r w:rsidRPr="00717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717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7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вого І.</w:t>
            </w:r>
          </w:p>
          <w:p w:rsidR="00FF1EBF" w:rsidRPr="00717930" w:rsidRDefault="00FF1EBF" w:rsidP="0083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836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Тахеометричне знімання </w:t>
            </w: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717930" w:rsidRDefault="00FF1EBF" w:rsidP="0083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17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вого І.</w:t>
            </w:r>
          </w:p>
          <w:p w:rsidR="00FF1EBF" w:rsidRPr="00717930" w:rsidRDefault="00FF1EBF" w:rsidP="0083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836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німання методами Глобальних Навігаційних Супутникових Систем (ГНСС)</w:t>
            </w: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B14315" w:rsidRDefault="00FF1EBF" w:rsidP="00836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ченко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данець І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F1EBF" w:rsidRPr="00507B1A" w:rsidRDefault="00FF1EBF" w:rsidP="00836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836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Наземне лазерне сканування</w:t>
            </w: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836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ченко В.</w:t>
            </w:r>
          </w:p>
          <w:p w:rsidR="00FF1EBF" w:rsidRPr="00507B1A" w:rsidRDefault="00FF1EBF" w:rsidP="00836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836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Наземне фотограмметричне знімання</w:t>
            </w:r>
          </w:p>
          <w:p w:rsidR="00FF1EBF" w:rsidRPr="00507B1A" w:rsidRDefault="00FF1EBF" w:rsidP="00836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836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тов В.</w:t>
            </w: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836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Мобільні картографічні системи та інерційні навігаційні системи</w:t>
            </w:r>
          </w:p>
          <w:p w:rsidR="00FF1EBF" w:rsidRPr="00507B1A" w:rsidRDefault="00FF1EBF" w:rsidP="00836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836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ченко В.</w:t>
            </w:r>
          </w:p>
          <w:p w:rsidR="00FF1EBF" w:rsidRPr="00507B1A" w:rsidRDefault="00FF1EBF" w:rsidP="00836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</w:tcBorders>
          </w:tcPr>
          <w:p w:rsidR="00FF1EBF" w:rsidRPr="00507B1A" w:rsidRDefault="00FF1EBF" w:rsidP="00836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Знімання підземних комунікацій </w:t>
            </w:r>
          </w:p>
        </w:tc>
        <w:tc>
          <w:tcPr>
            <w:tcW w:w="5003" w:type="dxa"/>
            <w:tcBorders>
              <w:top w:val="dotted" w:sz="2" w:space="0" w:color="auto"/>
            </w:tcBorders>
          </w:tcPr>
          <w:p w:rsidR="00FF1EBF" w:rsidRPr="00B14315" w:rsidRDefault="00FF1EBF" w:rsidP="0083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вого І.</w:t>
            </w:r>
          </w:p>
          <w:p w:rsidR="00FF1EBF" w:rsidRPr="00507B1A" w:rsidRDefault="00FF1EBF" w:rsidP="00836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trHeight w:val="154"/>
          <w:jc w:val="center"/>
        </w:trPr>
        <w:tc>
          <w:tcPr>
            <w:tcW w:w="2013" w:type="dxa"/>
            <w:vMerge w:val="restart"/>
          </w:tcPr>
          <w:p w:rsidR="00FF1EBF" w:rsidRPr="00507B1A" w:rsidRDefault="00FF1EBF" w:rsidP="008D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ДІ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истанційні  топографічні знімання</w:t>
            </w:r>
          </w:p>
        </w:tc>
        <w:tc>
          <w:tcPr>
            <w:tcW w:w="7172" w:type="dxa"/>
          </w:tcPr>
          <w:p w:rsidR="00FF1EBF" w:rsidRPr="00507B1A" w:rsidRDefault="00FF1EBF" w:rsidP="00C47C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Методи дистанційних топографічних знімань </w:t>
            </w:r>
          </w:p>
        </w:tc>
        <w:tc>
          <w:tcPr>
            <w:tcW w:w="5003" w:type="dxa"/>
          </w:tcPr>
          <w:p w:rsidR="00FF1EBF" w:rsidRDefault="00FF1EBF" w:rsidP="00142946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, Гайда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F1EBF" w:rsidRPr="00507B1A" w:rsidRDefault="00FF1EBF" w:rsidP="00142946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trHeight w:val="1092"/>
          <w:jc w:val="center"/>
        </w:trPr>
        <w:tc>
          <w:tcPr>
            <w:tcW w:w="2013" w:type="dxa"/>
            <w:vMerge/>
          </w:tcPr>
          <w:p w:rsidR="00FF1EBF" w:rsidRPr="00507B1A" w:rsidRDefault="00FF1EBF" w:rsidP="005546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bottom w:val="dotted" w:sz="2" w:space="0" w:color="auto"/>
            </w:tcBorders>
          </w:tcPr>
          <w:p w:rsidR="00FF1EBF" w:rsidRPr="00507B1A" w:rsidRDefault="00FF1EBF" w:rsidP="00836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Аерознімання </w:t>
            </w:r>
          </w:p>
          <w:p w:rsidR="00FF1EBF" w:rsidRPr="00507B1A" w:rsidRDefault="00FF1EBF" w:rsidP="00195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повітряних суден</w:t>
            </w:r>
          </w:p>
          <w:p w:rsidR="00FF1EBF" w:rsidRPr="00507B1A" w:rsidRDefault="00FF1EBF" w:rsidP="00195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навігаційних та інерційних систем </w:t>
            </w:r>
          </w:p>
          <w:p w:rsidR="00FF1EBF" w:rsidRPr="00507B1A" w:rsidRDefault="00FF1EBF" w:rsidP="00A55C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аерознімання ( в т.ч. мультиспектрального )</w:t>
            </w:r>
          </w:p>
        </w:tc>
        <w:tc>
          <w:tcPr>
            <w:tcW w:w="5003" w:type="dxa"/>
            <w:tcBorders>
              <w:bottom w:val="dotted" w:sz="2" w:space="0" w:color="auto"/>
            </w:tcBorders>
          </w:tcPr>
          <w:p w:rsidR="00FF1EBF" w:rsidRPr="00507B1A" w:rsidRDefault="00FF1EBF" w:rsidP="00142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, Гайда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лотов В.</w:t>
            </w:r>
          </w:p>
        </w:tc>
      </w:tr>
      <w:tr w:rsidR="00FF1EBF" w:rsidRPr="00B1441F" w:rsidTr="00FF1EBF">
        <w:trPr>
          <w:trHeight w:val="380"/>
          <w:jc w:val="center"/>
        </w:trPr>
        <w:tc>
          <w:tcPr>
            <w:tcW w:w="2013" w:type="dxa"/>
            <w:vMerge/>
          </w:tcPr>
          <w:p w:rsidR="00FF1EBF" w:rsidRPr="00507B1A" w:rsidRDefault="00FF1EBF" w:rsidP="005546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64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виконання аерознімання БПЛА до 25 кг.</w:t>
            </w:r>
          </w:p>
          <w:p w:rsidR="00FF1EBF" w:rsidRPr="00507B1A" w:rsidRDefault="00FF1EBF" w:rsidP="0064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83651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отов В. </w:t>
            </w:r>
          </w:p>
        </w:tc>
      </w:tr>
      <w:tr w:rsidR="00FF1EBF" w:rsidRPr="00B1441F" w:rsidTr="00FF1EBF">
        <w:trPr>
          <w:trHeight w:val="323"/>
          <w:jc w:val="center"/>
        </w:trPr>
        <w:tc>
          <w:tcPr>
            <w:tcW w:w="2013" w:type="dxa"/>
            <w:vMerge/>
          </w:tcPr>
          <w:p w:rsidR="00FF1EBF" w:rsidRPr="00507B1A" w:rsidRDefault="00FF1EBF" w:rsidP="005546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64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ово-висотна прив’язка матеріалів аерознімання</w:t>
            </w: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C47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, Гайда В.</w:t>
            </w:r>
          </w:p>
          <w:p w:rsidR="00FF1EBF" w:rsidRPr="00507B1A" w:rsidRDefault="00FF1EBF" w:rsidP="00C47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trHeight w:val="144"/>
          <w:jc w:val="center"/>
        </w:trPr>
        <w:tc>
          <w:tcPr>
            <w:tcW w:w="2013" w:type="dxa"/>
            <w:vMerge/>
          </w:tcPr>
          <w:p w:rsidR="00FF1EBF" w:rsidRPr="00507B1A" w:rsidRDefault="00FF1EBF" w:rsidP="005546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64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даних з навігаційної та інерційної систем</w:t>
            </w: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C47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, Гайда В.</w:t>
            </w:r>
          </w:p>
          <w:p w:rsidR="00FF1EBF" w:rsidRPr="00507B1A" w:rsidRDefault="00FF1EBF" w:rsidP="00C47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trHeight w:val="134"/>
          <w:jc w:val="center"/>
        </w:trPr>
        <w:tc>
          <w:tcPr>
            <w:tcW w:w="2013" w:type="dxa"/>
            <w:vMerge/>
          </w:tcPr>
          <w:p w:rsidR="00FF1EBF" w:rsidRPr="00507B1A" w:rsidRDefault="00FF1EBF" w:rsidP="005546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64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ина обробка матеріалів аерознімання</w:t>
            </w: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C47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, Гайда В.</w:t>
            </w:r>
          </w:p>
          <w:p w:rsidR="00FF1EBF" w:rsidRPr="00507B1A" w:rsidRDefault="00FF1EBF" w:rsidP="00C47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bottom w:val="dotted" w:sz="2" w:space="0" w:color="auto"/>
            </w:tcBorders>
          </w:tcPr>
          <w:p w:rsidR="00FF1EBF" w:rsidRPr="00507B1A" w:rsidRDefault="00FF1EBF" w:rsidP="00836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Космічне топографічне знімання </w:t>
            </w:r>
          </w:p>
        </w:tc>
        <w:tc>
          <w:tcPr>
            <w:tcW w:w="5003" w:type="dxa"/>
            <w:tcBorders>
              <w:bottom w:val="dotted" w:sz="2" w:space="0" w:color="auto"/>
            </w:tcBorders>
          </w:tcPr>
          <w:p w:rsidR="00FF1EBF" w:rsidRDefault="00FF1EBF" w:rsidP="00C47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й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лотов В.</w:t>
            </w:r>
          </w:p>
          <w:p w:rsidR="00FF1EBF" w:rsidRPr="00507B1A" w:rsidRDefault="00FF1EBF" w:rsidP="00C47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64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мосферна корекція знімків</w:t>
            </w: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C47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й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лотов В.</w:t>
            </w:r>
          </w:p>
          <w:p w:rsidR="00FF1EBF" w:rsidRPr="00507B1A" w:rsidRDefault="00FF1EBF" w:rsidP="00C47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64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ична корекція знімків</w:t>
            </w: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C47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й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лотов В.</w:t>
            </w:r>
          </w:p>
          <w:p w:rsidR="00FF1EBF" w:rsidRPr="00507B1A" w:rsidRDefault="00FF1EBF" w:rsidP="00C47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single" w:sz="4" w:space="0" w:color="auto"/>
            </w:tcBorders>
          </w:tcPr>
          <w:p w:rsidR="00FF1EBF" w:rsidRPr="00507B1A" w:rsidRDefault="00FF1EBF" w:rsidP="0064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метрична корекція знімків</w:t>
            </w:r>
          </w:p>
        </w:tc>
        <w:tc>
          <w:tcPr>
            <w:tcW w:w="5003" w:type="dxa"/>
            <w:tcBorders>
              <w:top w:val="dotted" w:sz="2" w:space="0" w:color="auto"/>
              <w:bottom w:val="single" w:sz="4" w:space="0" w:color="auto"/>
            </w:tcBorders>
          </w:tcPr>
          <w:p w:rsidR="00FF1EBF" w:rsidRDefault="00FF1EBF" w:rsidP="00C47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й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лотов В.</w:t>
            </w:r>
          </w:p>
          <w:p w:rsidR="00FF1EBF" w:rsidRPr="00507B1A" w:rsidRDefault="00FF1EBF" w:rsidP="00C47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B009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single" w:sz="4" w:space="0" w:color="auto"/>
            </w:tcBorders>
          </w:tcPr>
          <w:p w:rsidR="00FF1EBF" w:rsidRPr="00507B1A" w:rsidRDefault="00FF1EBF" w:rsidP="004151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Виготовлення ортофотопланів </w:t>
            </w:r>
          </w:p>
        </w:tc>
        <w:tc>
          <w:tcPr>
            <w:tcW w:w="5003" w:type="dxa"/>
            <w:tcBorders>
              <w:top w:val="single" w:sz="4" w:space="0" w:color="auto"/>
            </w:tcBorders>
          </w:tcPr>
          <w:p w:rsidR="00FF1EBF" w:rsidRDefault="00FF1EBF" w:rsidP="00142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, Гайда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лотов В.</w:t>
            </w:r>
          </w:p>
          <w:p w:rsidR="00FF1EBF" w:rsidRPr="00507B1A" w:rsidRDefault="00FF1EBF" w:rsidP="00142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trHeight w:val="557"/>
          <w:jc w:val="center"/>
        </w:trPr>
        <w:tc>
          <w:tcPr>
            <w:tcW w:w="2013" w:type="dxa"/>
            <w:tcBorders>
              <w:bottom w:val="single" w:sz="4" w:space="0" w:color="auto"/>
            </w:tcBorders>
          </w:tcPr>
          <w:p w:rsidR="00FF1EBF" w:rsidRDefault="00FF1EBF" w:rsidP="00B009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мбіновані топографічні знімання </w:t>
            </w:r>
          </w:p>
          <w:p w:rsidR="00FF1EBF" w:rsidRPr="00507B1A" w:rsidRDefault="00FF1EBF" w:rsidP="00B009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single" w:sz="4" w:space="0" w:color="auto"/>
            </w:tcBorders>
          </w:tcPr>
          <w:p w:rsidR="00FF1EBF" w:rsidRPr="00507B1A" w:rsidRDefault="00FF1EBF" w:rsidP="00836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Комбіновані топографічні знімання  </w:t>
            </w:r>
          </w:p>
        </w:tc>
        <w:tc>
          <w:tcPr>
            <w:tcW w:w="5003" w:type="dxa"/>
            <w:tcBorders>
              <w:top w:val="dotted" w:sz="2" w:space="0" w:color="auto"/>
              <w:bottom w:val="single" w:sz="4" w:space="0" w:color="auto"/>
            </w:tcBorders>
          </w:tcPr>
          <w:p w:rsidR="00FF1EBF" w:rsidRPr="00507B1A" w:rsidRDefault="00FF1EBF" w:rsidP="0083651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F1EBF" w:rsidRPr="00B1441F" w:rsidTr="00FF1EBF">
        <w:trPr>
          <w:trHeight w:val="843"/>
          <w:jc w:val="center"/>
        </w:trPr>
        <w:tc>
          <w:tcPr>
            <w:tcW w:w="2013" w:type="dxa"/>
            <w:vMerge w:val="restart"/>
          </w:tcPr>
          <w:p w:rsidR="00FF1EBF" w:rsidRPr="00507B1A" w:rsidRDefault="00FF1EBF" w:rsidP="002529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Формування цифрових моделей місцевості</w:t>
            </w:r>
          </w:p>
          <w:p w:rsidR="00FF1EBF" w:rsidRPr="00507B1A" w:rsidRDefault="00FF1EBF" w:rsidP="002529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</w:tcBorders>
          </w:tcPr>
          <w:p w:rsidR="00FF1EBF" w:rsidRPr="00507B1A" w:rsidRDefault="00FF1EBF" w:rsidP="00C47C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Формування цифрових моделей ситуації </w:t>
            </w:r>
          </w:p>
        </w:tc>
        <w:tc>
          <w:tcPr>
            <w:tcW w:w="5003" w:type="dxa"/>
            <w:tcBorders>
              <w:top w:val="dotted" w:sz="2" w:space="0" w:color="auto"/>
            </w:tcBorders>
          </w:tcPr>
          <w:p w:rsidR="00FF1EBF" w:rsidRPr="00507B1A" w:rsidRDefault="00FF1EBF" w:rsidP="007424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азоренко-Гевель Н.,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F1EBF" w:rsidRPr="00507B1A" w:rsidRDefault="00FF1EBF" w:rsidP="00142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, Гайда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</w:p>
          <w:p w:rsidR="00FF1EBF" w:rsidRDefault="00FF1EBF" w:rsidP="0074246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ченко В.</w:t>
            </w:r>
          </w:p>
          <w:p w:rsidR="00FF1EBF" w:rsidRPr="00507B1A" w:rsidRDefault="00FF1EBF" w:rsidP="0074246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7E6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single" w:sz="4" w:space="0" w:color="auto"/>
            </w:tcBorders>
          </w:tcPr>
          <w:p w:rsidR="00FF1EBF" w:rsidRPr="00507B1A" w:rsidRDefault="00FF1EBF" w:rsidP="00C47C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Формування цифрових моделей рельєфу </w:t>
            </w:r>
          </w:p>
        </w:tc>
        <w:tc>
          <w:tcPr>
            <w:tcW w:w="5003" w:type="dxa"/>
            <w:tcBorders>
              <w:top w:val="dotted" w:sz="2" w:space="0" w:color="auto"/>
              <w:bottom w:val="single" w:sz="4" w:space="0" w:color="auto"/>
            </w:tcBorders>
          </w:tcPr>
          <w:p w:rsidR="00FF1EBF" w:rsidRPr="00507B1A" w:rsidRDefault="00FF1EBF" w:rsidP="007424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Лазоренко-Гевель Н.Ю., 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F1EBF" w:rsidRDefault="00FF1EBF" w:rsidP="00142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, Гайда В.</w:t>
            </w:r>
          </w:p>
          <w:p w:rsidR="00FF1EBF" w:rsidRPr="00507B1A" w:rsidRDefault="00FF1EBF" w:rsidP="00142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FF1EBF" w:rsidRPr="00507B1A" w:rsidRDefault="00FF1EBF" w:rsidP="007E6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single" w:sz="4" w:space="0" w:color="auto"/>
            </w:tcBorders>
          </w:tcPr>
          <w:p w:rsidR="00FF1EBF" w:rsidRPr="00507B1A" w:rsidRDefault="00FF1EBF" w:rsidP="00C47C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Класифікація точок лазерного відображення</w:t>
            </w:r>
          </w:p>
        </w:tc>
        <w:tc>
          <w:tcPr>
            <w:tcW w:w="5003" w:type="dxa"/>
            <w:tcBorders>
              <w:top w:val="dotted" w:sz="2" w:space="0" w:color="auto"/>
              <w:bottom w:val="single" w:sz="4" w:space="0" w:color="auto"/>
            </w:tcBorders>
          </w:tcPr>
          <w:p w:rsidR="00FF1EBF" w:rsidRDefault="00FF1EBF" w:rsidP="00EE3B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, Гайда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ченко В.</w:t>
            </w:r>
          </w:p>
          <w:p w:rsidR="00FF1EBF" w:rsidRPr="00507B1A" w:rsidRDefault="00FF1EBF" w:rsidP="00C47C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FF1EBF" w:rsidRPr="00507B1A" w:rsidRDefault="00FF1EBF" w:rsidP="003425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кладання, редагування та підготовлення топографічних планів до видання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:rsidR="00FF1EBF" w:rsidRDefault="00FF1EBF" w:rsidP="007424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Форм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4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редагування 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их та електронних топографічних планів</w:t>
            </w:r>
          </w:p>
          <w:p w:rsidR="00FF1EBF" w:rsidRPr="00507B1A" w:rsidRDefault="00FF1EBF" w:rsidP="007424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FF1EBF" w:rsidRPr="00507B1A" w:rsidRDefault="00FF1EBF" w:rsidP="0083651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юхан М.</w:t>
            </w: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AC0E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single" w:sz="4" w:space="0" w:color="auto"/>
            </w:tcBorders>
          </w:tcPr>
          <w:p w:rsidR="00FF1EBF" w:rsidRPr="00507B1A" w:rsidRDefault="00FF1EBF" w:rsidP="00F35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готовлення топографічних планів до видання</w:t>
            </w:r>
          </w:p>
          <w:p w:rsidR="00FF1EBF" w:rsidRPr="00507B1A" w:rsidRDefault="00FF1EBF" w:rsidP="00D02569">
            <w:pPr>
              <w:ind w:firstLine="22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tcBorders>
              <w:top w:val="single" w:sz="4" w:space="0" w:color="auto"/>
            </w:tcBorders>
          </w:tcPr>
          <w:p w:rsidR="00FF1EBF" w:rsidRPr="00507B1A" w:rsidRDefault="00FF1EBF" w:rsidP="0083651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юхан М., Окопний Б.</w:t>
            </w: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</w:tcPr>
          <w:p w:rsidR="00FF1EBF" w:rsidRPr="00507B1A" w:rsidRDefault="00FF1EBF" w:rsidP="006426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опографічний моніторинг</w:t>
            </w:r>
          </w:p>
        </w:tc>
        <w:tc>
          <w:tcPr>
            <w:tcW w:w="7172" w:type="dxa"/>
          </w:tcPr>
          <w:p w:rsidR="00FF1EBF" w:rsidRPr="00507B1A" w:rsidRDefault="00FF1EBF" w:rsidP="00AC0E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</w:tcPr>
          <w:p w:rsidR="00FF1EBF" w:rsidRDefault="00FF1EBF" w:rsidP="00C47C86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зоренко-Гевель Н</w:t>
            </w:r>
          </w:p>
          <w:p w:rsidR="00FF1EBF" w:rsidRPr="00507B1A" w:rsidRDefault="00FF1EBF" w:rsidP="00C47C86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 w:val="restart"/>
          </w:tcPr>
          <w:p w:rsidR="00FF1EBF" w:rsidRPr="00507B1A" w:rsidRDefault="00FF1EBF" w:rsidP="000D3D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ОЗДІЛ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хнічний контроль та приймання робіт</w:t>
            </w:r>
          </w:p>
          <w:p w:rsidR="00FF1EBF" w:rsidRPr="00507B1A" w:rsidRDefault="00FF1EBF" w:rsidP="000D3D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bottom w:val="dotted" w:sz="2" w:space="0" w:color="auto"/>
            </w:tcBorders>
          </w:tcPr>
          <w:p w:rsidR="00FF1EBF" w:rsidRDefault="00FF1EBF" w:rsidP="00F35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гальні  вимоги </w:t>
            </w:r>
          </w:p>
          <w:p w:rsidR="00FF1EBF" w:rsidRPr="00507B1A" w:rsidRDefault="00FF1EBF" w:rsidP="00F35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tcBorders>
              <w:bottom w:val="dotted" w:sz="2" w:space="0" w:color="auto"/>
            </w:tcBorders>
          </w:tcPr>
          <w:p w:rsidR="00FF1EBF" w:rsidRDefault="00FF1EBF" w:rsidP="0083651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Ю., Лазоренко-Гевель Н.,</w:t>
            </w:r>
          </w:p>
          <w:p w:rsidR="00FF1EBF" w:rsidRPr="00507B1A" w:rsidRDefault="00FF1EBF" w:rsidP="0083651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єнко О.</w:t>
            </w: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0D3D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C47C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Матеріали наземного знімання</w:t>
            </w:r>
          </w:p>
          <w:p w:rsidR="00FF1EBF" w:rsidRPr="00507B1A" w:rsidRDefault="00FF1EBF" w:rsidP="00C47C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83651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вого І., Глотов В.</w:t>
            </w: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0D3D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F35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атеріали аерознімання</w:t>
            </w:r>
          </w:p>
          <w:p w:rsidR="00FF1EBF" w:rsidRPr="00507B1A" w:rsidRDefault="00FF1EBF" w:rsidP="00F35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142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, Гайда В.</w:t>
            </w: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AC0E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F35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Матеріали космічного знімання </w:t>
            </w:r>
          </w:p>
          <w:p w:rsidR="00FF1EBF" w:rsidRPr="00507B1A" w:rsidRDefault="00FF1EBF" w:rsidP="00F35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83651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Ю.</w:t>
            </w: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AC0E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Default="00FF1EBF" w:rsidP="00F35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Ортофотоплани </w:t>
            </w:r>
          </w:p>
          <w:p w:rsidR="00FF1EBF" w:rsidRPr="00507B1A" w:rsidRDefault="00FF1EBF" w:rsidP="00F35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142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, Гайда В.</w:t>
            </w: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AC0E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C47C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Цифрові моделі місцевості</w:t>
            </w:r>
          </w:p>
        </w:tc>
        <w:tc>
          <w:tcPr>
            <w:tcW w:w="5003" w:type="dxa"/>
            <w:tcBorders>
              <w:top w:val="dotted" w:sz="2" w:space="0" w:color="auto"/>
              <w:bottom w:val="dotted" w:sz="2" w:space="0" w:color="auto"/>
            </w:tcBorders>
          </w:tcPr>
          <w:p w:rsidR="00FF1EBF" w:rsidRPr="00507B1A" w:rsidRDefault="00FF1EBF" w:rsidP="00507B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Ю.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F1EBF" w:rsidRDefault="00FF1EBF" w:rsidP="00142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, Гайда В.</w:t>
            </w:r>
          </w:p>
          <w:p w:rsidR="00FF1EBF" w:rsidRPr="00507B1A" w:rsidRDefault="00FF1EBF" w:rsidP="00142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jc w:val="center"/>
        </w:trPr>
        <w:tc>
          <w:tcPr>
            <w:tcW w:w="2013" w:type="dxa"/>
            <w:vMerge/>
          </w:tcPr>
          <w:p w:rsidR="00FF1EBF" w:rsidRPr="00507B1A" w:rsidRDefault="00FF1EBF" w:rsidP="00AC0E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  <w:tcBorders>
              <w:top w:val="dotted" w:sz="2" w:space="0" w:color="auto"/>
            </w:tcBorders>
          </w:tcPr>
          <w:p w:rsidR="00FF1EBF" w:rsidRPr="00507B1A" w:rsidRDefault="00FF1EBF" w:rsidP="007424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Цифрові та електронні топографічні плани</w:t>
            </w:r>
          </w:p>
        </w:tc>
        <w:tc>
          <w:tcPr>
            <w:tcW w:w="5003" w:type="dxa"/>
            <w:tcBorders>
              <w:top w:val="dotted" w:sz="2" w:space="0" w:color="auto"/>
            </w:tcBorders>
          </w:tcPr>
          <w:p w:rsidR="00FF1EBF" w:rsidRPr="00507B1A" w:rsidRDefault="00FF1EBF" w:rsidP="00507B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Ю.,</w:t>
            </w:r>
          </w:p>
          <w:p w:rsidR="00FF1EBF" w:rsidRDefault="00FF1EBF" w:rsidP="00142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, Гайда В.</w:t>
            </w:r>
          </w:p>
          <w:p w:rsidR="00FF1EBF" w:rsidRPr="00507B1A" w:rsidRDefault="00FF1EBF" w:rsidP="00142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trHeight w:val="544"/>
          <w:jc w:val="center"/>
        </w:trPr>
        <w:tc>
          <w:tcPr>
            <w:tcW w:w="2013" w:type="dxa"/>
            <w:tcBorders>
              <w:bottom w:val="single" w:sz="4" w:space="0" w:color="auto"/>
            </w:tcBorders>
          </w:tcPr>
          <w:p w:rsidR="00FF1EBF" w:rsidRPr="00507B1A" w:rsidRDefault="00FF1EBF" w:rsidP="002354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кладання технічних звітів </w:t>
            </w:r>
          </w:p>
        </w:tc>
        <w:tc>
          <w:tcPr>
            <w:tcW w:w="7172" w:type="dxa"/>
          </w:tcPr>
          <w:p w:rsidR="00FF1EBF" w:rsidRPr="00507B1A" w:rsidRDefault="00FF1EBF" w:rsidP="00F35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Складання технічних звітів </w:t>
            </w:r>
          </w:p>
        </w:tc>
        <w:tc>
          <w:tcPr>
            <w:tcW w:w="5003" w:type="dxa"/>
          </w:tcPr>
          <w:p w:rsidR="00FF1EBF" w:rsidRPr="00507B1A" w:rsidRDefault="00FF1EBF" w:rsidP="00142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F1EBF" w:rsidRDefault="00FF1EBF" w:rsidP="00142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ноков Р., Гайда В.</w:t>
            </w:r>
          </w:p>
          <w:p w:rsidR="00FF1EBF" w:rsidRPr="00507B1A" w:rsidRDefault="00FF1EBF" w:rsidP="00142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EBF" w:rsidRPr="00B1441F" w:rsidTr="00FF1EBF">
        <w:trPr>
          <w:trHeight w:val="269"/>
          <w:jc w:val="center"/>
        </w:trPr>
        <w:tc>
          <w:tcPr>
            <w:tcW w:w="2013" w:type="dxa"/>
            <w:tcBorders>
              <w:top w:val="single" w:sz="4" w:space="0" w:color="auto"/>
            </w:tcBorders>
          </w:tcPr>
          <w:p w:rsidR="00FF1EBF" w:rsidRPr="00507B1A" w:rsidRDefault="00FF1EBF" w:rsidP="00D0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7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и</w:t>
            </w:r>
          </w:p>
          <w:p w:rsidR="00FF1EBF" w:rsidRPr="00507B1A" w:rsidRDefault="00FF1EBF" w:rsidP="00D02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2" w:type="dxa"/>
          </w:tcPr>
          <w:p w:rsidR="00FF1EBF" w:rsidRPr="00507B1A" w:rsidRDefault="00FF1EBF" w:rsidP="00953AC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</w:tcPr>
          <w:p w:rsidR="00FF1EBF" w:rsidRPr="00507B1A" w:rsidRDefault="00FF1EBF" w:rsidP="0083651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E670E" w:rsidRPr="00B1441F" w:rsidRDefault="007E670E" w:rsidP="0014294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sectPr w:rsidR="007E670E" w:rsidRPr="00B1441F" w:rsidSect="007933F3">
      <w:headerReference w:type="default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80" w:rsidRDefault="00EB7080" w:rsidP="00B720A4">
      <w:pPr>
        <w:spacing w:after="0" w:line="240" w:lineRule="auto"/>
      </w:pPr>
      <w:r>
        <w:separator/>
      </w:r>
    </w:p>
  </w:endnote>
  <w:endnote w:type="continuationSeparator" w:id="0">
    <w:p w:rsidR="00EB7080" w:rsidRDefault="00EB7080" w:rsidP="00B7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A4" w:rsidRDefault="00B720A4">
    <w:pPr>
      <w:pStyle w:val="a7"/>
      <w:jc w:val="right"/>
    </w:pPr>
  </w:p>
  <w:p w:rsidR="00B720A4" w:rsidRDefault="00B720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80" w:rsidRDefault="00EB7080" w:rsidP="00B720A4">
      <w:pPr>
        <w:spacing w:after="0" w:line="240" w:lineRule="auto"/>
      </w:pPr>
      <w:r>
        <w:separator/>
      </w:r>
    </w:p>
  </w:footnote>
  <w:footnote w:type="continuationSeparator" w:id="0">
    <w:p w:rsidR="00EB7080" w:rsidRDefault="00EB7080" w:rsidP="00B7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98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33F3" w:rsidRPr="007933F3" w:rsidRDefault="007933F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33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33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33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1EBF" w:rsidRPr="00FF1EBF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7933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C74A8"/>
    <w:multiLevelType w:val="multilevel"/>
    <w:tmpl w:val="5170C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A2768A"/>
    <w:multiLevelType w:val="hybridMultilevel"/>
    <w:tmpl w:val="5C7ED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0992"/>
    <w:multiLevelType w:val="multilevel"/>
    <w:tmpl w:val="8E9ED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35600FB"/>
    <w:multiLevelType w:val="multilevel"/>
    <w:tmpl w:val="AA2E526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2"/>
      <w:numFmt w:val="decimal"/>
      <w:lvlText w:val="%1.%2"/>
      <w:lvlJc w:val="left"/>
      <w:pPr>
        <w:ind w:left="871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253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63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4BF64F09"/>
    <w:multiLevelType w:val="multilevel"/>
    <w:tmpl w:val="AFC22CE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auto"/>
        <w:sz w:val="19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color w:val="auto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  <w:b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  <w:b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color w:val="auto"/>
        <w:sz w:val="19"/>
      </w:rPr>
    </w:lvl>
  </w:abstractNum>
  <w:abstractNum w:abstractNumId="5" w15:restartNumberingAfterBreak="0">
    <w:nsid w:val="4E1A0441"/>
    <w:multiLevelType w:val="multilevel"/>
    <w:tmpl w:val="ADA05D6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6" w15:restartNumberingAfterBreak="0">
    <w:nsid w:val="5F3F344D"/>
    <w:multiLevelType w:val="multilevel"/>
    <w:tmpl w:val="70EEC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622B40"/>
    <w:multiLevelType w:val="multilevel"/>
    <w:tmpl w:val="FFBEB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0E"/>
    <w:rsid w:val="00011D34"/>
    <w:rsid w:val="00025F77"/>
    <w:rsid w:val="000313C5"/>
    <w:rsid w:val="00031DE6"/>
    <w:rsid w:val="000D3DBE"/>
    <w:rsid w:val="000F4DE5"/>
    <w:rsid w:val="00104A5C"/>
    <w:rsid w:val="00135E22"/>
    <w:rsid w:val="00140930"/>
    <w:rsid w:val="00142946"/>
    <w:rsid w:val="001463A8"/>
    <w:rsid w:val="00164034"/>
    <w:rsid w:val="00195F22"/>
    <w:rsid w:val="001A0C19"/>
    <w:rsid w:val="001C1414"/>
    <w:rsid w:val="001D1636"/>
    <w:rsid w:val="001F0B21"/>
    <w:rsid w:val="001F4D0B"/>
    <w:rsid w:val="00233405"/>
    <w:rsid w:val="002354A7"/>
    <w:rsid w:val="002529C4"/>
    <w:rsid w:val="00256040"/>
    <w:rsid w:val="002700A0"/>
    <w:rsid w:val="00271ACF"/>
    <w:rsid w:val="002773A7"/>
    <w:rsid w:val="0029673C"/>
    <w:rsid w:val="00297C3A"/>
    <w:rsid w:val="002C02BA"/>
    <w:rsid w:val="002C38EF"/>
    <w:rsid w:val="002F1F8C"/>
    <w:rsid w:val="00320969"/>
    <w:rsid w:val="0033313E"/>
    <w:rsid w:val="00342517"/>
    <w:rsid w:val="00345A60"/>
    <w:rsid w:val="00346E39"/>
    <w:rsid w:val="00346F9D"/>
    <w:rsid w:val="00356440"/>
    <w:rsid w:val="00390410"/>
    <w:rsid w:val="00391E3A"/>
    <w:rsid w:val="00393147"/>
    <w:rsid w:val="00395998"/>
    <w:rsid w:val="00396F20"/>
    <w:rsid w:val="003B359B"/>
    <w:rsid w:val="003C5838"/>
    <w:rsid w:val="003E67D2"/>
    <w:rsid w:val="003F0908"/>
    <w:rsid w:val="00411A80"/>
    <w:rsid w:val="00415127"/>
    <w:rsid w:val="00497D5B"/>
    <w:rsid w:val="004A42CB"/>
    <w:rsid w:val="004A5838"/>
    <w:rsid w:val="004C2C4D"/>
    <w:rsid w:val="004D3C56"/>
    <w:rsid w:val="004D4DB5"/>
    <w:rsid w:val="004E2EA5"/>
    <w:rsid w:val="004F4B73"/>
    <w:rsid w:val="005025BA"/>
    <w:rsid w:val="00507503"/>
    <w:rsid w:val="00507B1A"/>
    <w:rsid w:val="00515200"/>
    <w:rsid w:val="00517CE0"/>
    <w:rsid w:val="00522086"/>
    <w:rsid w:val="00526DA7"/>
    <w:rsid w:val="0055467A"/>
    <w:rsid w:val="005947DF"/>
    <w:rsid w:val="005C3F26"/>
    <w:rsid w:val="00604898"/>
    <w:rsid w:val="00611617"/>
    <w:rsid w:val="00633E47"/>
    <w:rsid w:val="00642644"/>
    <w:rsid w:val="00647721"/>
    <w:rsid w:val="006622AA"/>
    <w:rsid w:val="00674EBF"/>
    <w:rsid w:val="0067659D"/>
    <w:rsid w:val="006855BC"/>
    <w:rsid w:val="006A4F2C"/>
    <w:rsid w:val="006B2DA1"/>
    <w:rsid w:val="006B5842"/>
    <w:rsid w:val="006C6032"/>
    <w:rsid w:val="006E45FF"/>
    <w:rsid w:val="006F51C6"/>
    <w:rsid w:val="00714C88"/>
    <w:rsid w:val="00717930"/>
    <w:rsid w:val="007250D1"/>
    <w:rsid w:val="0074246F"/>
    <w:rsid w:val="00780EEB"/>
    <w:rsid w:val="007933F3"/>
    <w:rsid w:val="007D6A98"/>
    <w:rsid w:val="007E244A"/>
    <w:rsid w:val="007E670E"/>
    <w:rsid w:val="00825D14"/>
    <w:rsid w:val="0083053D"/>
    <w:rsid w:val="0083651A"/>
    <w:rsid w:val="008474D2"/>
    <w:rsid w:val="008546EF"/>
    <w:rsid w:val="00872018"/>
    <w:rsid w:val="00872B4F"/>
    <w:rsid w:val="00883FC1"/>
    <w:rsid w:val="008D21F0"/>
    <w:rsid w:val="008D3CBC"/>
    <w:rsid w:val="00921226"/>
    <w:rsid w:val="009334A7"/>
    <w:rsid w:val="00944893"/>
    <w:rsid w:val="00953ACF"/>
    <w:rsid w:val="00962D28"/>
    <w:rsid w:val="00967A84"/>
    <w:rsid w:val="00970D59"/>
    <w:rsid w:val="00986573"/>
    <w:rsid w:val="00992B4E"/>
    <w:rsid w:val="009B32F2"/>
    <w:rsid w:val="009C2389"/>
    <w:rsid w:val="009D56E3"/>
    <w:rsid w:val="009E0FA9"/>
    <w:rsid w:val="009F43CB"/>
    <w:rsid w:val="00A25836"/>
    <w:rsid w:val="00A30ED4"/>
    <w:rsid w:val="00A34EFA"/>
    <w:rsid w:val="00A53568"/>
    <w:rsid w:val="00A55CE0"/>
    <w:rsid w:val="00A64026"/>
    <w:rsid w:val="00A94F62"/>
    <w:rsid w:val="00AA3B56"/>
    <w:rsid w:val="00AC0E05"/>
    <w:rsid w:val="00AE7565"/>
    <w:rsid w:val="00B0099B"/>
    <w:rsid w:val="00B14315"/>
    <w:rsid w:val="00B1441F"/>
    <w:rsid w:val="00B20C1A"/>
    <w:rsid w:val="00B320C4"/>
    <w:rsid w:val="00B324D2"/>
    <w:rsid w:val="00B36316"/>
    <w:rsid w:val="00B51641"/>
    <w:rsid w:val="00B56B30"/>
    <w:rsid w:val="00B67614"/>
    <w:rsid w:val="00B67EBE"/>
    <w:rsid w:val="00B7111C"/>
    <w:rsid w:val="00B720A4"/>
    <w:rsid w:val="00B82EA1"/>
    <w:rsid w:val="00BA2D90"/>
    <w:rsid w:val="00BC6432"/>
    <w:rsid w:val="00C01A12"/>
    <w:rsid w:val="00C277ED"/>
    <w:rsid w:val="00C4312C"/>
    <w:rsid w:val="00C47C86"/>
    <w:rsid w:val="00C6562F"/>
    <w:rsid w:val="00C75378"/>
    <w:rsid w:val="00C81921"/>
    <w:rsid w:val="00C83417"/>
    <w:rsid w:val="00CB7416"/>
    <w:rsid w:val="00CD5B1B"/>
    <w:rsid w:val="00CE549D"/>
    <w:rsid w:val="00CE6246"/>
    <w:rsid w:val="00CF2D0B"/>
    <w:rsid w:val="00D02569"/>
    <w:rsid w:val="00D21C99"/>
    <w:rsid w:val="00D220ED"/>
    <w:rsid w:val="00D25BDD"/>
    <w:rsid w:val="00D46D8F"/>
    <w:rsid w:val="00D51426"/>
    <w:rsid w:val="00D82A29"/>
    <w:rsid w:val="00DC10C5"/>
    <w:rsid w:val="00DC6DED"/>
    <w:rsid w:val="00DE0C57"/>
    <w:rsid w:val="00E12471"/>
    <w:rsid w:val="00E21EDF"/>
    <w:rsid w:val="00E234B7"/>
    <w:rsid w:val="00E36823"/>
    <w:rsid w:val="00E375B1"/>
    <w:rsid w:val="00E60E27"/>
    <w:rsid w:val="00E7516D"/>
    <w:rsid w:val="00E77311"/>
    <w:rsid w:val="00EB7080"/>
    <w:rsid w:val="00EE3B06"/>
    <w:rsid w:val="00EE6C50"/>
    <w:rsid w:val="00F16438"/>
    <w:rsid w:val="00F3557C"/>
    <w:rsid w:val="00F43633"/>
    <w:rsid w:val="00F773FE"/>
    <w:rsid w:val="00F82B87"/>
    <w:rsid w:val="00F93EE1"/>
    <w:rsid w:val="00FB5369"/>
    <w:rsid w:val="00FB7392"/>
    <w:rsid w:val="00FC4F49"/>
    <w:rsid w:val="00FD3F73"/>
    <w:rsid w:val="00FE0BA4"/>
    <w:rsid w:val="00FE134B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B117F-972B-4696-836D-7C09B678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7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20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720A4"/>
  </w:style>
  <w:style w:type="paragraph" w:styleId="a7">
    <w:name w:val="footer"/>
    <w:basedOn w:val="a"/>
    <w:link w:val="a8"/>
    <w:uiPriority w:val="99"/>
    <w:unhideWhenUsed/>
    <w:rsid w:val="00B720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720A4"/>
  </w:style>
  <w:style w:type="paragraph" w:styleId="a9">
    <w:name w:val="Balloon Text"/>
    <w:basedOn w:val="a"/>
    <w:link w:val="aa"/>
    <w:uiPriority w:val="99"/>
    <w:semiHidden/>
    <w:unhideWhenUsed/>
    <w:rsid w:val="00DE0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E0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FCDB-DB1A-4E4D-89D6-171DB153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591</Words>
  <Characters>147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алушка</cp:lastModifiedBy>
  <cp:revision>24</cp:revision>
  <cp:lastPrinted>2018-07-02T07:58:00Z</cp:lastPrinted>
  <dcterms:created xsi:type="dcterms:W3CDTF">2018-06-25T06:06:00Z</dcterms:created>
  <dcterms:modified xsi:type="dcterms:W3CDTF">2018-07-02T09:06:00Z</dcterms:modified>
</cp:coreProperties>
</file>